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FC6EC" w14:textId="42534529" w:rsidR="0067183B" w:rsidRDefault="0067183B" w:rsidP="003C1D61">
      <w:pPr>
        <w:jc w:val="both"/>
        <w:rPr>
          <w:b/>
          <w:bCs/>
        </w:rPr>
      </w:pPr>
      <w:r w:rsidRPr="006C1442">
        <w:rPr>
          <w:b/>
          <w:bCs/>
        </w:rPr>
        <w:t>Disclaimer</w:t>
      </w:r>
    </w:p>
    <w:p w14:paraId="7C20382E" w14:textId="51A425D9" w:rsidR="003C1D61" w:rsidRPr="00AB3823" w:rsidRDefault="003C1D61" w:rsidP="003C1D61">
      <w:pPr>
        <w:jc w:val="both"/>
        <w:rPr>
          <w:b/>
          <w:bCs/>
        </w:rPr>
      </w:pPr>
    </w:p>
    <w:p w14:paraId="31D7FA9A" w14:textId="77777777" w:rsidR="00FE2BC4" w:rsidRDefault="0067183B" w:rsidP="003C1D61">
      <w:pPr>
        <w:jc w:val="both"/>
      </w:pPr>
      <w:r>
        <w:t>De</w:t>
      </w:r>
      <w:r w:rsidR="003C1D61">
        <w:t xml:space="preserve"> documenten die op onze website staan, zijn algemene documenten die n</w:t>
      </w:r>
      <w:r w:rsidR="00AB3823">
        <w:t xml:space="preserve">iet voor alle specifieke situaties geschikt </w:t>
      </w:r>
      <w:r w:rsidR="003C1D61">
        <w:t>zijn.</w:t>
      </w:r>
      <w:r w:rsidR="00AB3823">
        <w:t xml:space="preserve"> </w:t>
      </w:r>
      <w:r w:rsidR="003C1D61">
        <w:t>W</w:t>
      </w:r>
      <w:r w:rsidR="00AB3823">
        <w:t>ij kunnen daarom niet garanderen dat de</w:t>
      </w:r>
      <w:r w:rsidR="003C1D61">
        <w:t xml:space="preserve"> bestanden </w:t>
      </w:r>
      <w:r w:rsidR="00AB3823">
        <w:t xml:space="preserve">in jouw situatie volledig en correct </w:t>
      </w:r>
      <w:r w:rsidR="003C1D61">
        <w:t>zijn</w:t>
      </w:r>
      <w:r w:rsidR="00AB3823">
        <w:t>.</w:t>
      </w:r>
      <w:r w:rsidR="000C2B31">
        <w:t xml:space="preserve"> </w:t>
      </w:r>
      <w:r w:rsidR="00FE2BC4">
        <w:t xml:space="preserve">Wij zijn niet aansprakelijk voor welke schade dan ook, die zou kunnen ontstaan als gevolg van het gebruik van of het vertrouwen op deze informatie, of voor de gevolgen van de activiteiten die worden ondernomen op basis van deze informatie. </w:t>
      </w:r>
    </w:p>
    <w:p w14:paraId="735C425E" w14:textId="73DE4A5E" w:rsidR="00AB3823" w:rsidRPr="003C1D61" w:rsidRDefault="0067183B" w:rsidP="003C1D61">
      <w:pPr>
        <w:jc w:val="both"/>
        <w:rPr>
          <w:i/>
          <w:iCs/>
        </w:rPr>
      </w:pPr>
      <w:r w:rsidRPr="003C1D61">
        <w:rPr>
          <w:i/>
          <w:iCs/>
        </w:rPr>
        <w:t xml:space="preserve">Aan eventuele onvolkomenheden kunnen daarom ook geen rechten worden ontleend. </w:t>
      </w:r>
    </w:p>
    <w:p w14:paraId="67DAB8F4" w14:textId="77777777" w:rsidR="00AB3823" w:rsidRDefault="00AB3823" w:rsidP="003C1D61">
      <w:pPr>
        <w:jc w:val="both"/>
      </w:pPr>
    </w:p>
    <w:p w14:paraId="3F2A1935" w14:textId="3422AC3D" w:rsidR="0067183B" w:rsidRDefault="0067183B" w:rsidP="003C1D61">
      <w:pPr>
        <w:jc w:val="both"/>
      </w:pPr>
      <w:r>
        <w:t xml:space="preserve">Wij raden altijd aan </w:t>
      </w:r>
      <w:r w:rsidR="003C1D61">
        <w:t xml:space="preserve">om </w:t>
      </w:r>
      <w:r>
        <w:t xml:space="preserve">bij ons </w:t>
      </w:r>
      <w:r w:rsidR="00E479D8">
        <w:t xml:space="preserve">om </w:t>
      </w:r>
      <w:r>
        <w:t>advies te vragen voor jouw specifieke situatie. Wij kunnen dan ook meteen controleren of alle informatie nog actueel</w:t>
      </w:r>
      <w:r w:rsidR="00FE2BC4">
        <w:t xml:space="preserve"> of accuraat</w:t>
      </w:r>
      <w:r>
        <w:t xml:space="preserve"> is. </w:t>
      </w:r>
    </w:p>
    <w:p w14:paraId="1CAA1EF3" w14:textId="77777777" w:rsidR="00AB3823" w:rsidRDefault="00AB3823" w:rsidP="003C1D61">
      <w:pPr>
        <w:jc w:val="both"/>
      </w:pPr>
    </w:p>
    <w:p w14:paraId="2FA51E9C" w14:textId="27EB892C" w:rsidR="00E479D8" w:rsidRDefault="00E479D8" w:rsidP="003C1D61">
      <w:pPr>
        <w:jc w:val="both"/>
      </w:pPr>
      <w:r>
        <w:t xml:space="preserve">Het kan zijn dat in </w:t>
      </w:r>
      <w:r w:rsidR="003C1D61">
        <w:t>het</w:t>
      </w:r>
      <w:r w:rsidR="00AB3823">
        <w:t xml:space="preserve"> document</w:t>
      </w:r>
      <w:r>
        <w:t xml:space="preserve"> </w:t>
      </w:r>
      <w:r w:rsidR="006C1442">
        <w:t>hyper</w:t>
      </w:r>
      <w:r>
        <w:t xml:space="preserve">links zijn opgenomen naar online informatie. Als </w:t>
      </w:r>
      <w:r w:rsidR="00AB3823">
        <w:t xml:space="preserve">jij </w:t>
      </w:r>
      <w:r>
        <w:t xml:space="preserve">ervoor kiest deze links te </w:t>
      </w:r>
      <w:r w:rsidR="006C1442">
        <w:t>openen</w:t>
      </w:r>
      <w:r>
        <w:t>, dan zijn wij niet aansprakelijk voor eventueel schade di</w:t>
      </w:r>
      <w:r w:rsidR="006C1442">
        <w:t xml:space="preserve">e het gevolg daarvan </w:t>
      </w:r>
      <w:r w:rsidR="00FE2BC4">
        <w:t>zijn</w:t>
      </w:r>
      <w:r w:rsidR="00AB3823">
        <w:t>.</w:t>
      </w:r>
      <w:r w:rsidR="006C1442">
        <w:t xml:space="preserve"> </w:t>
      </w:r>
      <w:r w:rsidR="00FE2BC4">
        <w:t xml:space="preserve">Het gebruik van een hyperlink is volledig op eigen risico. Wij kunnen niet garanderen dat de inhoud van de betreffende informatiebron(nen) juist zijn. </w:t>
      </w:r>
    </w:p>
    <w:p w14:paraId="5A2ED6CE" w14:textId="77777777" w:rsidR="0067183B" w:rsidRDefault="0067183B" w:rsidP="003C1D61">
      <w:pPr>
        <w:jc w:val="both"/>
      </w:pPr>
    </w:p>
    <w:p w14:paraId="0475332F" w14:textId="2BCF2D24" w:rsidR="0067183B" w:rsidRPr="0067183B" w:rsidRDefault="0067183B" w:rsidP="003C1D61">
      <w:pPr>
        <w:jc w:val="both"/>
      </w:pPr>
      <w:r>
        <w:t xml:space="preserve">De </w:t>
      </w:r>
      <w:r w:rsidR="00AB3823">
        <w:t xml:space="preserve">inhoud uit </w:t>
      </w:r>
      <w:r w:rsidR="003C1D61">
        <w:t xml:space="preserve">de documenten </w:t>
      </w:r>
      <w:r w:rsidR="00AB3823">
        <w:t xml:space="preserve">is </w:t>
      </w:r>
      <w:r>
        <w:t>(mogelijk) auteursrechtelijk beschermd.</w:t>
      </w:r>
      <w:r w:rsidR="00E479D8">
        <w:t xml:space="preserve"> De</w:t>
      </w:r>
      <w:r>
        <w:t xml:space="preserve"> inhoud </w:t>
      </w:r>
      <w:r w:rsidR="00E479D8">
        <w:t xml:space="preserve">mag daarom niet zonder onze toestemming vermenigvuldigd worden of </w:t>
      </w:r>
      <w:r w:rsidR="006C1442">
        <w:t xml:space="preserve">worden </w:t>
      </w:r>
      <w:r w:rsidR="00E479D8">
        <w:t xml:space="preserve">gebruikt voor andere doeleinden dan waarvoor deze is verstrekt. </w:t>
      </w:r>
      <w:r w:rsidR="003C1D61">
        <w:t xml:space="preserve">Als wij niks hebben afgesproken over het gebruik, mag jij het document alleen intern gebruiken en niet doorverkopen aan derden. </w:t>
      </w:r>
    </w:p>
    <w:p w14:paraId="2D7FCDD2" w14:textId="4B03EA14" w:rsidR="009B0AEF" w:rsidRPr="0067183B" w:rsidRDefault="009B0AEF" w:rsidP="0067183B"/>
    <w:sectPr w:rsidR="009B0AEF" w:rsidRPr="0067183B" w:rsidSect="0067183B">
      <w:pgSz w:w="11906" w:h="16838"/>
      <w:pgMar w:top="20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C3B0" w14:textId="77777777" w:rsidR="000D6CEA" w:rsidRDefault="000D6CEA" w:rsidP="006C4005">
      <w:pPr>
        <w:spacing w:line="240" w:lineRule="auto"/>
      </w:pPr>
      <w:r>
        <w:separator/>
      </w:r>
    </w:p>
  </w:endnote>
  <w:endnote w:type="continuationSeparator" w:id="0">
    <w:p w14:paraId="35AA7D47" w14:textId="77777777" w:rsidR="000D6CEA" w:rsidRDefault="000D6CEA"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CD9" w14:textId="77777777" w:rsidR="000D6CEA" w:rsidRDefault="000D6CEA" w:rsidP="006C4005">
      <w:pPr>
        <w:spacing w:line="240" w:lineRule="auto"/>
      </w:pPr>
      <w:r>
        <w:separator/>
      </w:r>
    </w:p>
  </w:footnote>
  <w:footnote w:type="continuationSeparator" w:id="0">
    <w:p w14:paraId="338D85A6" w14:textId="77777777" w:rsidR="000D6CEA" w:rsidRDefault="000D6CEA" w:rsidP="006C40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24"/>
    <w:rsid w:val="000244ED"/>
    <w:rsid w:val="00044DEC"/>
    <w:rsid w:val="00045707"/>
    <w:rsid w:val="000C2B31"/>
    <w:rsid w:val="000D0D98"/>
    <w:rsid w:val="000D11AE"/>
    <w:rsid w:val="000D6CEA"/>
    <w:rsid w:val="000F3449"/>
    <w:rsid w:val="0013464A"/>
    <w:rsid w:val="001724CF"/>
    <w:rsid w:val="001B5A80"/>
    <w:rsid w:val="001F3073"/>
    <w:rsid w:val="00205EEA"/>
    <w:rsid w:val="00253CE2"/>
    <w:rsid w:val="0025796C"/>
    <w:rsid w:val="002C16D5"/>
    <w:rsid w:val="002D4116"/>
    <w:rsid w:val="00304C0C"/>
    <w:rsid w:val="00316D2B"/>
    <w:rsid w:val="00333967"/>
    <w:rsid w:val="00335F24"/>
    <w:rsid w:val="0034592C"/>
    <w:rsid w:val="003606DB"/>
    <w:rsid w:val="00363CBF"/>
    <w:rsid w:val="003C1D61"/>
    <w:rsid w:val="0047438D"/>
    <w:rsid w:val="004850BE"/>
    <w:rsid w:val="004B1616"/>
    <w:rsid w:val="004D766D"/>
    <w:rsid w:val="005507BF"/>
    <w:rsid w:val="005819D6"/>
    <w:rsid w:val="005C0BE5"/>
    <w:rsid w:val="00622035"/>
    <w:rsid w:val="0067183B"/>
    <w:rsid w:val="006A5226"/>
    <w:rsid w:val="006B1181"/>
    <w:rsid w:val="006B3F0D"/>
    <w:rsid w:val="006C1442"/>
    <w:rsid w:val="006C4005"/>
    <w:rsid w:val="00712A98"/>
    <w:rsid w:val="007D4E01"/>
    <w:rsid w:val="00815987"/>
    <w:rsid w:val="008668A2"/>
    <w:rsid w:val="00882D06"/>
    <w:rsid w:val="008A25D4"/>
    <w:rsid w:val="00921F47"/>
    <w:rsid w:val="00937494"/>
    <w:rsid w:val="00941DB3"/>
    <w:rsid w:val="009B0AEF"/>
    <w:rsid w:val="00A16AA5"/>
    <w:rsid w:val="00A22CB3"/>
    <w:rsid w:val="00A5418A"/>
    <w:rsid w:val="00AB3823"/>
    <w:rsid w:val="00AE7468"/>
    <w:rsid w:val="00AF520B"/>
    <w:rsid w:val="00B83074"/>
    <w:rsid w:val="00BA7E17"/>
    <w:rsid w:val="00D3031A"/>
    <w:rsid w:val="00D45EF5"/>
    <w:rsid w:val="00D70C6C"/>
    <w:rsid w:val="00D714BA"/>
    <w:rsid w:val="00D7284F"/>
    <w:rsid w:val="00DA5F5C"/>
    <w:rsid w:val="00E43B53"/>
    <w:rsid w:val="00E479D8"/>
    <w:rsid w:val="00EC74B8"/>
    <w:rsid w:val="00EE535D"/>
    <w:rsid w:val="00F25B15"/>
    <w:rsid w:val="00F26A15"/>
    <w:rsid w:val="00F34253"/>
    <w:rsid w:val="00F64DE5"/>
    <w:rsid w:val="00FB5225"/>
    <w:rsid w:val="00FE2B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7EDA8"/>
  <w14:defaultImageDpi w14:val="0"/>
  <w15:docId w15:val="{5C99ED34-DD95-8A4A-A955-87951C7B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66D"/>
    <w:pPr>
      <w:spacing w:after="0"/>
    </w:pPr>
    <w:rPr>
      <w:rFonts w:ascii="Calibri" w:hAnsi="Calibri" w:cs="Times New Roman"/>
      <w:sz w:val="21"/>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2768">
      <w:bodyDiv w:val="1"/>
      <w:marLeft w:val="0"/>
      <w:marRight w:val="0"/>
      <w:marTop w:val="0"/>
      <w:marBottom w:val="0"/>
      <w:divBdr>
        <w:top w:val="none" w:sz="0" w:space="0" w:color="auto"/>
        <w:left w:val="none" w:sz="0" w:space="0" w:color="auto"/>
        <w:bottom w:val="none" w:sz="0" w:space="0" w:color="auto"/>
        <w:right w:val="none" w:sz="0" w:space="0" w:color="auto"/>
      </w:divBdr>
    </w:div>
    <w:div w:id="2310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5211-CEDB-5949-9744-6EDC61D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9</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passen</dc:creator>
  <cp:keywords/>
  <dc:description/>
  <cp:lastModifiedBy>Looijmans Juristen</cp:lastModifiedBy>
  <cp:revision>8</cp:revision>
  <dcterms:created xsi:type="dcterms:W3CDTF">2021-07-09T08:27:00Z</dcterms:created>
  <dcterms:modified xsi:type="dcterms:W3CDTF">2021-07-21T14:09:00Z</dcterms:modified>
</cp:coreProperties>
</file>